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728BA9F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73038812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69880EC0" w:rsidR="00FF4228" w:rsidRDefault="00FF4228" w:rsidP="00FF4228">
      <w:pPr>
        <w:ind w:firstLine="0"/>
        <w:rPr>
          <w:b/>
          <w:szCs w:val="28"/>
        </w:rPr>
      </w:pPr>
    </w:p>
    <w:p w14:paraId="23AAD177" w14:textId="6B32836A" w:rsidR="00110D6B" w:rsidRDefault="00110D6B" w:rsidP="00FF4228">
      <w:pPr>
        <w:ind w:firstLine="0"/>
        <w:rPr>
          <w:b/>
          <w:szCs w:val="28"/>
        </w:rPr>
      </w:pPr>
    </w:p>
    <w:p w14:paraId="0BE87AC3" w14:textId="77777777" w:rsidR="00110D6B" w:rsidRPr="00423CAC" w:rsidRDefault="00110D6B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AFC2CA6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2A8F6434" w:rsidR="00FF4228" w:rsidRPr="00DF5CC7" w:rsidRDefault="00FF4228" w:rsidP="00FF4228">
      <w:pPr>
        <w:ind w:firstLine="0"/>
        <w:jc w:val="center"/>
        <w:rPr>
          <w:szCs w:val="28"/>
        </w:rPr>
      </w:pPr>
      <w:r>
        <w:t>ОСНОВЫ ПРОГРАММИРОВАНИЯ В W</w:t>
      </w:r>
      <w:r>
        <w:rPr>
          <w:lang w:val="en-US"/>
        </w:rPr>
        <w:t>IN</w:t>
      </w:r>
      <w:r>
        <w:t xml:space="preserve"> 32 API. ОКОННОЕ ПРИЛОЖЕНИЕ W</w:t>
      </w:r>
      <w:r>
        <w:rPr>
          <w:lang w:val="en-US"/>
        </w:rPr>
        <w:t>IN</w:t>
      </w:r>
      <w:r>
        <w:t xml:space="preserve"> 32 С МИНИМАЛЬНОЙ ДОСТАТОЧНОЙ ФУНКЦИОНАЛЬНОСТЬЮ. ОБРАБОТКА ОСНОВНЫХ ОКОННЫХ СООБЩЕНИЙ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2381F985" w14:textId="7BF6688D" w:rsidR="005A2CEF" w:rsidRDefault="005A2CEF" w:rsidP="005A2CEF">
      <w:pPr>
        <w:tabs>
          <w:tab w:val="left" w:pos="6804"/>
        </w:tabs>
        <w:ind w:firstLine="0"/>
        <w:rPr>
          <w:szCs w:val="28"/>
        </w:rPr>
      </w:pPr>
      <w:r>
        <w:rPr>
          <w:szCs w:val="28"/>
        </w:rPr>
        <w:t>Студент</w:t>
      </w:r>
      <w:r>
        <w:rPr>
          <w:szCs w:val="28"/>
        </w:rPr>
        <w:tab/>
        <w:t xml:space="preserve">О. Л. </w:t>
      </w:r>
      <w:proofErr w:type="spellStart"/>
      <w:r>
        <w:rPr>
          <w:szCs w:val="28"/>
        </w:rPr>
        <w:t>Дайнович</w:t>
      </w:r>
      <w:proofErr w:type="spellEnd"/>
    </w:p>
    <w:p w14:paraId="4C4E2CBF" w14:textId="77777777" w:rsidR="005A2CEF" w:rsidRDefault="005A2CEF" w:rsidP="005A2CEF">
      <w:pPr>
        <w:tabs>
          <w:tab w:val="left" w:pos="6804"/>
        </w:tabs>
        <w:ind w:firstLine="0"/>
        <w:rPr>
          <w:szCs w:val="28"/>
        </w:rPr>
      </w:pPr>
      <w:r>
        <w:rPr>
          <w:szCs w:val="28"/>
        </w:rPr>
        <w:t>Преподаватель</w:t>
      </w:r>
      <w:r>
        <w:rPr>
          <w:szCs w:val="28"/>
        </w:rPr>
        <w:tab/>
        <w:t>Н. Ю. Гриценко</w:t>
      </w:r>
    </w:p>
    <w:p w14:paraId="58E61A68" w14:textId="6E177586" w:rsidR="00FF4228" w:rsidRDefault="00FF4228" w:rsidP="005A2CEF">
      <w:pPr>
        <w:ind w:left="2880" w:firstLine="720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1CF58A4F" w:rsidR="00FF4228" w:rsidRDefault="00FF4228" w:rsidP="00FF4228">
      <w:pPr>
        <w:ind w:firstLine="0"/>
        <w:rPr>
          <w:szCs w:val="28"/>
        </w:rPr>
      </w:pPr>
    </w:p>
    <w:p w14:paraId="12C7BFBC" w14:textId="14134A45" w:rsidR="005A2CEF" w:rsidRDefault="005A2CEF" w:rsidP="00FF4228">
      <w:pPr>
        <w:ind w:firstLine="0"/>
        <w:rPr>
          <w:szCs w:val="28"/>
        </w:rPr>
      </w:pPr>
    </w:p>
    <w:p w14:paraId="4314EAAB" w14:textId="77777777" w:rsidR="005A2CEF" w:rsidRDefault="005A2CEF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3E7BEE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01885B52" w14:textId="2624F389" w:rsidR="00266133" w:rsidRDefault="00CE628C" w:rsidP="00D86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4533" w:history="1">
            <w:r w:rsidR="00266133" w:rsidRPr="000322F2">
              <w:rPr>
                <w:rStyle w:val="a9"/>
                <w:noProof/>
              </w:rPr>
              <w:t>1 Формулировка задачи</w:t>
            </w:r>
            <w:r w:rsidR="00266133">
              <w:rPr>
                <w:noProof/>
                <w:webHidden/>
              </w:rPr>
              <w:tab/>
            </w:r>
            <w:r w:rsidR="00266133">
              <w:rPr>
                <w:noProof/>
                <w:webHidden/>
              </w:rPr>
              <w:fldChar w:fldCharType="begin"/>
            </w:r>
            <w:r w:rsidR="00266133">
              <w:rPr>
                <w:noProof/>
                <w:webHidden/>
              </w:rPr>
              <w:instrText xml:space="preserve"> PAGEREF _Toc146874533 \h </w:instrText>
            </w:r>
            <w:r w:rsidR="00266133">
              <w:rPr>
                <w:noProof/>
                <w:webHidden/>
              </w:rPr>
            </w:r>
            <w:r w:rsidR="00266133">
              <w:rPr>
                <w:noProof/>
                <w:webHidden/>
              </w:rPr>
              <w:fldChar w:fldCharType="separate"/>
            </w:r>
            <w:r w:rsidR="00266133">
              <w:rPr>
                <w:noProof/>
                <w:webHidden/>
              </w:rPr>
              <w:t>3</w:t>
            </w:r>
            <w:r w:rsidR="00266133">
              <w:rPr>
                <w:noProof/>
                <w:webHidden/>
              </w:rPr>
              <w:fldChar w:fldCharType="end"/>
            </w:r>
          </w:hyperlink>
        </w:p>
        <w:p w14:paraId="6723FD21" w14:textId="6E7983DB" w:rsidR="00266133" w:rsidRDefault="00103717" w:rsidP="00D86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534" w:history="1">
            <w:r w:rsidR="00266133" w:rsidRPr="000322F2">
              <w:rPr>
                <w:rStyle w:val="a9"/>
                <w:noProof/>
              </w:rPr>
              <w:t>2 Теоретические сведения</w:t>
            </w:r>
            <w:r w:rsidR="00266133">
              <w:rPr>
                <w:noProof/>
                <w:webHidden/>
              </w:rPr>
              <w:tab/>
            </w:r>
            <w:r w:rsidR="00266133">
              <w:rPr>
                <w:noProof/>
                <w:webHidden/>
              </w:rPr>
              <w:fldChar w:fldCharType="begin"/>
            </w:r>
            <w:r w:rsidR="00266133">
              <w:rPr>
                <w:noProof/>
                <w:webHidden/>
              </w:rPr>
              <w:instrText xml:space="preserve"> PAGEREF _Toc146874534 \h </w:instrText>
            </w:r>
            <w:r w:rsidR="00266133">
              <w:rPr>
                <w:noProof/>
                <w:webHidden/>
              </w:rPr>
            </w:r>
            <w:r w:rsidR="00266133">
              <w:rPr>
                <w:noProof/>
                <w:webHidden/>
              </w:rPr>
              <w:fldChar w:fldCharType="separate"/>
            </w:r>
            <w:r w:rsidR="00266133">
              <w:rPr>
                <w:noProof/>
                <w:webHidden/>
              </w:rPr>
              <w:t>4</w:t>
            </w:r>
            <w:r w:rsidR="00266133">
              <w:rPr>
                <w:noProof/>
                <w:webHidden/>
              </w:rPr>
              <w:fldChar w:fldCharType="end"/>
            </w:r>
          </w:hyperlink>
        </w:p>
        <w:p w14:paraId="6AB2B87F" w14:textId="74EBB580" w:rsidR="00266133" w:rsidRDefault="00103717" w:rsidP="00D86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535" w:history="1">
            <w:r w:rsidR="00266133" w:rsidRPr="000322F2">
              <w:rPr>
                <w:rStyle w:val="a9"/>
                <w:noProof/>
              </w:rPr>
              <w:t>3 Описание функций программы</w:t>
            </w:r>
            <w:r w:rsidR="00266133">
              <w:rPr>
                <w:noProof/>
                <w:webHidden/>
              </w:rPr>
              <w:tab/>
            </w:r>
            <w:r w:rsidR="00266133">
              <w:rPr>
                <w:noProof/>
                <w:webHidden/>
              </w:rPr>
              <w:fldChar w:fldCharType="begin"/>
            </w:r>
            <w:r w:rsidR="00266133">
              <w:rPr>
                <w:noProof/>
                <w:webHidden/>
              </w:rPr>
              <w:instrText xml:space="preserve"> PAGEREF _Toc146874535 \h </w:instrText>
            </w:r>
            <w:r w:rsidR="00266133">
              <w:rPr>
                <w:noProof/>
                <w:webHidden/>
              </w:rPr>
            </w:r>
            <w:r w:rsidR="00266133">
              <w:rPr>
                <w:noProof/>
                <w:webHidden/>
              </w:rPr>
              <w:fldChar w:fldCharType="separate"/>
            </w:r>
            <w:r w:rsidR="00266133">
              <w:rPr>
                <w:noProof/>
                <w:webHidden/>
              </w:rPr>
              <w:t>5</w:t>
            </w:r>
            <w:r w:rsidR="00266133">
              <w:rPr>
                <w:noProof/>
                <w:webHidden/>
              </w:rPr>
              <w:fldChar w:fldCharType="end"/>
            </w:r>
          </w:hyperlink>
        </w:p>
        <w:p w14:paraId="655CDFD0" w14:textId="20230D49" w:rsidR="00266133" w:rsidRDefault="00103717" w:rsidP="00D86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536" w:history="1">
            <w:r w:rsidR="00266133" w:rsidRPr="000322F2">
              <w:rPr>
                <w:rStyle w:val="a9"/>
                <w:noProof/>
              </w:rPr>
              <w:t>Список использованных источников</w:t>
            </w:r>
            <w:r w:rsidR="00266133">
              <w:rPr>
                <w:noProof/>
                <w:webHidden/>
              </w:rPr>
              <w:tab/>
            </w:r>
            <w:r w:rsidR="00266133">
              <w:rPr>
                <w:noProof/>
                <w:webHidden/>
              </w:rPr>
              <w:fldChar w:fldCharType="begin"/>
            </w:r>
            <w:r w:rsidR="00266133">
              <w:rPr>
                <w:noProof/>
                <w:webHidden/>
              </w:rPr>
              <w:instrText xml:space="preserve"> PAGEREF _Toc146874536 \h </w:instrText>
            </w:r>
            <w:r w:rsidR="00266133">
              <w:rPr>
                <w:noProof/>
                <w:webHidden/>
              </w:rPr>
            </w:r>
            <w:r w:rsidR="00266133">
              <w:rPr>
                <w:noProof/>
                <w:webHidden/>
              </w:rPr>
              <w:fldChar w:fldCharType="separate"/>
            </w:r>
            <w:r w:rsidR="00266133">
              <w:rPr>
                <w:noProof/>
                <w:webHidden/>
              </w:rPr>
              <w:t>7</w:t>
            </w:r>
            <w:r w:rsidR="00266133">
              <w:rPr>
                <w:noProof/>
                <w:webHidden/>
              </w:rPr>
              <w:fldChar w:fldCharType="end"/>
            </w:r>
          </w:hyperlink>
        </w:p>
        <w:p w14:paraId="37031C2F" w14:textId="4566E54F" w:rsidR="00266133" w:rsidRDefault="00103717" w:rsidP="00D868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46874537" w:history="1">
            <w:r w:rsidR="00266133" w:rsidRPr="000322F2">
              <w:rPr>
                <w:rStyle w:val="a9"/>
                <w:noProof/>
              </w:rPr>
              <w:t>Приложение А (обязательное) Листинг кода</w:t>
            </w:r>
            <w:r w:rsidR="00266133">
              <w:rPr>
                <w:noProof/>
                <w:webHidden/>
              </w:rPr>
              <w:tab/>
            </w:r>
            <w:r w:rsidR="00266133">
              <w:rPr>
                <w:noProof/>
                <w:webHidden/>
              </w:rPr>
              <w:fldChar w:fldCharType="begin"/>
            </w:r>
            <w:r w:rsidR="00266133">
              <w:rPr>
                <w:noProof/>
                <w:webHidden/>
              </w:rPr>
              <w:instrText xml:space="preserve"> PAGEREF _Toc146874537 \h </w:instrText>
            </w:r>
            <w:r w:rsidR="00266133">
              <w:rPr>
                <w:noProof/>
                <w:webHidden/>
              </w:rPr>
            </w:r>
            <w:r w:rsidR="00266133">
              <w:rPr>
                <w:noProof/>
                <w:webHidden/>
              </w:rPr>
              <w:fldChar w:fldCharType="separate"/>
            </w:r>
            <w:r w:rsidR="00266133">
              <w:rPr>
                <w:noProof/>
                <w:webHidden/>
              </w:rPr>
              <w:t>8</w:t>
            </w:r>
            <w:r w:rsidR="00266133">
              <w:rPr>
                <w:noProof/>
                <w:webHidden/>
              </w:rPr>
              <w:fldChar w:fldCharType="end"/>
            </w:r>
          </w:hyperlink>
        </w:p>
        <w:p w14:paraId="3DC83F9B" w14:textId="0D5D06F4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6874533"/>
    <w:p w14:paraId="290A7B2C" w14:textId="3FAA4C63" w:rsidR="003E3890" w:rsidRDefault="00B40191" w:rsidP="005B14B9">
      <w:pPr>
        <w:pStyle w:val="a3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CE628C"/>
    <w:p w14:paraId="6261F1BC" w14:textId="79EF412C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 xml:space="preserve">, обладающее минимальным функционалом, позволяющим отработать базовые навыки написания программы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 таких как обработка оконных сообщений.</w:t>
      </w:r>
    </w:p>
    <w:p w14:paraId="7CCD8285" w14:textId="440006DC" w:rsidR="00CE628C" w:rsidRDefault="00082BF6" w:rsidP="00CE628C">
      <w:r>
        <w:t>В качестве задачи необходимо р</w:t>
      </w:r>
      <w:r w:rsidR="00CE628C">
        <w:t>азработать оконное приложение, которое п</w:t>
      </w:r>
      <w:r w:rsidR="00286A26">
        <w:t xml:space="preserve">редставляет собой игру </w:t>
      </w:r>
      <w:r w:rsidR="00286A26" w:rsidRPr="00286A26">
        <w:t>“</w:t>
      </w:r>
      <w:r w:rsidR="00286A26">
        <w:t>Сапер</w:t>
      </w:r>
      <w:r w:rsidR="00286A26" w:rsidRPr="00286A26">
        <w:t>”</w:t>
      </w:r>
      <w:r w:rsidR="00286A26">
        <w:t xml:space="preserve"> с графическим интерфейсом, позволяющую пользователю открывать ячейки поля и помечать мины</w:t>
      </w:r>
      <w:r w:rsidR="00CE628C">
        <w:t>.</w:t>
      </w:r>
    </w:p>
    <w:p w14:paraId="7C56C047" w14:textId="4108AEE4" w:rsidR="00CE628C" w:rsidRDefault="00CE628C">
      <w:pPr>
        <w:spacing w:after="160" w:line="259" w:lineRule="auto"/>
        <w:ind w:firstLine="0"/>
      </w:pPr>
      <w:r>
        <w:br w:type="page"/>
      </w:r>
    </w:p>
    <w:p w14:paraId="3F7C5523" w14:textId="6BF14643" w:rsidR="00286A26" w:rsidRDefault="00286A26" w:rsidP="00B37F91">
      <w:pPr>
        <w:pStyle w:val="a3"/>
      </w:pPr>
      <w:bookmarkStart w:id="1" w:name="_Toc146874534"/>
      <w:r>
        <w:lastRenderedPageBreak/>
        <w:t>2 ТЕОРЕТИЧЕСКИЕ СВЕДЕНИЯ</w:t>
      </w:r>
      <w:bookmarkEnd w:id="1"/>
    </w:p>
    <w:p w14:paraId="22215ACC" w14:textId="77777777" w:rsidR="00B37F91" w:rsidRPr="00B37F91" w:rsidRDefault="00B37F91" w:rsidP="00B37F91"/>
    <w:p w14:paraId="00C7994C" w14:textId="61A1004E" w:rsidR="00121204" w:rsidRPr="006E3B3F" w:rsidRDefault="00286A26" w:rsidP="00121204">
      <w:pPr>
        <w:spacing w:line="259" w:lineRule="auto"/>
        <w:rPr>
          <w:lang w:val="en-US"/>
        </w:rPr>
      </w:pPr>
      <w:r>
        <w:t xml:space="preserve">Win32 API (Application </w:t>
      </w:r>
      <w:proofErr w:type="spellStart"/>
      <w:r>
        <w:t>Programming</w:t>
      </w:r>
      <w:proofErr w:type="spellEnd"/>
      <w:r>
        <w:t xml:space="preserve"> Interface) – это набор функций и процедур, предоставляемых операционной системой Windows для разработки приложений на языке программирования C/C++. Оконное приложение Win32 – это приложение, которое состоит из одного или нескольких окон, в которых происходит взаимодействие с пользователем. Для создания окна необходимо зарегистрировать класс окна с помощью функции </w:t>
      </w:r>
      <w:proofErr w:type="spellStart"/>
      <w:r>
        <w:t>RegisterClassEx</w:t>
      </w:r>
      <w:proofErr w:type="spellEnd"/>
      <w:r>
        <w:t xml:space="preserve"> и создать окно с помощью функции </w:t>
      </w:r>
      <w:proofErr w:type="spellStart"/>
      <w:r>
        <w:t>CreateWindowEx</w:t>
      </w:r>
      <w:proofErr w:type="spellEnd"/>
      <w:r>
        <w:t>. Окно может иметь различные свойства, такие как заголовок, размеры, стиль и обработчики сообщений.</w:t>
      </w:r>
      <w:r w:rsidR="006E3B3F" w:rsidRPr="006E3B3F">
        <w:t xml:space="preserve"> </w:t>
      </w:r>
      <w:r w:rsidR="006E3B3F">
        <w:rPr>
          <w:lang w:val="en-US"/>
        </w:rPr>
        <w:t>[1]</w:t>
      </w:r>
    </w:p>
    <w:p w14:paraId="00A4BCD6" w14:textId="49030C16" w:rsidR="00286A26" w:rsidRPr="00DB1AF2" w:rsidRDefault="00286A26" w:rsidP="00286A26">
      <w:pPr>
        <w:spacing w:after="160" w:line="259" w:lineRule="auto"/>
      </w:pPr>
      <w:r>
        <w:t>Важным аспектом программирования в Win32 API является обработка оконных сообщений. Оконные сообщения – это события, которые происходят в окне, например, нажатие кнопки мыши или клавиши, изменение размера окна и другие действия пользователя. Для обработки оконных сообщений необходимо определить функцию оконной процедуры (</w:t>
      </w:r>
      <w:proofErr w:type="spellStart"/>
      <w:r>
        <w:t>WndProc</w:t>
      </w:r>
      <w:proofErr w:type="spellEnd"/>
      <w:r>
        <w:t xml:space="preserve">), которая будет вызываться системой при возникновении сообщения. В функции </w:t>
      </w:r>
      <w:proofErr w:type="spellStart"/>
      <w:r>
        <w:t>WndProc</w:t>
      </w:r>
      <w:proofErr w:type="spellEnd"/>
      <w:r>
        <w:t xml:space="preserve"> нужно обрабатывать различные типы сообщений с помощью условных операторов и выполнять соответствующие действия.</w:t>
      </w:r>
      <w:r w:rsidR="006E3B3F" w:rsidRPr="006E3B3F">
        <w:t xml:space="preserve"> </w:t>
      </w:r>
      <w:r w:rsidR="006E3B3F">
        <w:rPr>
          <w:lang w:val="en-US"/>
        </w:rPr>
        <w:t>[2]</w:t>
      </w:r>
    </w:p>
    <w:p w14:paraId="71BBB894" w14:textId="18F98E90" w:rsidR="00286A26" w:rsidRDefault="00286A26">
      <w:pPr>
        <w:spacing w:after="160" w:line="259" w:lineRule="auto"/>
        <w:ind w:firstLine="0"/>
      </w:pPr>
    </w:p>
    <w:p w14:paraId="38DEF7B7" w14:textId="4A6FC6B4" w:rsidR="00286A26" w:rsidRDefault="00286A26">
      <w:pPr>
        <w:spacing w:after="160" w:line="259" w:lineRule="auto"/>
        <w:ind w:firstLine="0"/>
      </w:pPr>
    </w:p>
    <w:p w14:paraId="3D26BC6F" w14:textId="1759603A" w:rsidR="00286A26" w:rsidRDefault="00286A26">
      <w:pPr>
        <w:spacing w:after="160" w:line="259" w:lineRule="auto"/>
        <w:ind w:firstLine="0"/>
      </w:pPr>
    </w:p>
    <w:p w14:paraId="5ACD5328" w14:textId="0C4209E1" w:rsidR="00286A26" w:rsidRDefault="00286A26">
      <w:pPr>
        <w:spacing w:after="160" w:line="259" w:lineRule="auto"/>
        <w:ind w:firstLine="0"/>
      </w:pPr>
    </w:p>
    <w:p w14:paraId="5C81A5F3" w14:textId="74C8315E" w:rsidR="00286A26" w:rsidRDefault="00286A26">
      <w:pPr>
        <w:spacing w:after="160" w:line="259" w:lineRule="auto"/>
        <w:ind w:firstLine="0"/>
      </w:pPr>
    </w:p>
    <w:p w14:paraId="3F1AD809" w14:textId="03DEB8E6" w:rsidR="00286A26" w:rsidRDefault="00286A26">
      <w:pPr>
        <w:spacing w:after="160" w:line="259" w:lineRule="auto"/>
        <w:ind w:firstLine="0"/>
      </w:pPr>
    </w:p>
    <w:p w14:paraId="12680B0D" w14:textId="3C7CADBE" w:rsidR="00286A26" w:rsidRDefault="00286A26">
      <w:pPr>
        <w:spacing w:after="160" w:line="259" w:lineRule="auto"/>
        <w:ind w:firstLine="0"/>
      </w:pPr>
    </w:p>
    <w:p w14:paraId="16221875" w14:textId="35111074" w:rsidR="00286A26" w:rsidRDefault="00286A26">
      <w:pPr>
        <w:spacing w:after="160" w:line="259" w:lineRule="auto"/>
        <w:ind w:firstLine="0"/>
      </w:pPr>
    </w:p>
    <w:p w14:paraId="6AB104B6" w14:textId="240E9A67" w:rsidR="00286A26" w:rsidRDefault="00286A26">
      <w:pPr>
        <w:spacing w:after="160" w:line="259" w:lineRule="auto"/>
        <w:ind w:firstLine="0"/>
      </w:pPr>
    </w:p>
    <w:p w14:paraId="5F46248D" w14:textId="20F52BD6" w:rsidR="00286A26" w:rsidRDefault="00286A26">
      <w:pPr>
        <w:spacing w:after="160" w:line="259" w:lineRule="auto"/>
        <w:ind w:firstLine="0"/>
      </w:pPr>
    </w:p>
    <w:p w14:paraId="789F78D2" w14:textId="18EB0674" w:rsidR="00286A26" w:rsidRDefault="00286A26">
      <w:pPr>
        <w:spacing w:after="160" w:line="259" w:lineRule="auto"/>
        <w:ind w:firstLine="0"/>
      </w:pPr>
    </w:p>
    <w:p w14:paraId="0B6354DA" w14:textId="7CBAF852" w:rsidR="00286A26" w:rsidRDefault="00286A26">
      <w:pPr>
        <w:spacing w:after="160" w:line="259" w:lineRule="auto"/>
        <w:ind w:firstLine="0"/>
      </w:pPr>
    </w:p>
    <w:p w14:paraId="1455D1CE" w14:textId="2873BCEB" w:rsidR="00286A26" w:rsidRDefault="00286A26">
      <w:pPr>
        <w:spacing w:after="160" w:line="259" w:lineRule="auto"/>
        <w:ind w:firstLine="0"/>
      </w:pPr>
    </w:p>
    <w:p w14:paraId="7B233E90" w14:textId="77777777" w:rsidR="00286A26" w:rsidRDefault="00286A26">
      <w:pPr>
        <w:spacing w:after="160" w:line="259" w:lineRule="auto"/>
        <w:ind w:firstLine="0"/>
      </w:pPr>
    </w:p>
    <w:p w14:paraId="6D771E48" w14:textId="77777777" w:rsidR="00286A26" w:rsidRDefault="00286A26">
      <w:pPr>
        <w:spacing w:after="160" w:line="259" w:lineRule="auto"/>
        <w:ind w:firstLine="0"/>
      </w:pPr>
    </w:p>
    <w:p w14:paraId="451ABA11" w14:textId="4E52D13F" w:rsidR="00CE628C" w:rsidRDefault="00286A26" w:rsidP="00B37F91">
      <w:pPr>
        <w:pStyle w:val="a3"/>
        <w:spacing w:before="0"/>
      </w:pPr>
      <w:bookmarkStart w:id="2" w:name="_Toc146874535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B37F91"/>
    <w:p w14:paraId="049A8002" w14:textId="0EA0FFA7" w:rsidR="00923A3F" w:rsidRDefault="00CE628C" w:rsidP="00B37F91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063D6700" w:rsidR="00923A3F" w:rsidRDefault="006F6BDD" w:rsidP="00B37F91">
      <w:r>
        <w:t>–</w:t>
      </w:r>
      <w:r w:rsidR="00286A26">
        <w:t>Открытие ячеек поля</w:t>
      </w:r>
      <w:r>
        <w:t>;</w:t>
      </w:r>
    </w:p>
    <w:p w14:paraId="613958D4" w14:textId="17C09540" w:rsidR="00A070ED" w:rsidRDefault="006F6BDD" w:rsidP="006E3B3F">
      <w:r>
        <w:t xml:space="preserve">– </w:t>
      </w:r>
      <w:r w:rsidR="00286A26">
        <w:t xml:space="preserve">Пометка мин с помощью </w:t>
      </w:r>
      <w:r w:rsidR="00286A26" w:rsidRPr="00964A4C">
        <w:t>“</w:t>
      </w:r>
      <w:r w:rsidR="00286A26">
        <w:t>флажков</w:t>
      </w:r>
      <w:r w:rsidR="00286A26" w:rsidRPr="00964A4C">
        <w:t>”</w:t>
      </w:r>
    </w:p>
    <w:p w14:paraId="70FFBCC2" w14:textId="47312E9F" w:rsidR="00A070ED" w:rsidRPr="00964A4C" w:rsidRDefault="00AF4D66" w:rsidP="00964A4C">
      <w:pPr>
        <w:rPr>
          <w:i/>
          <w:iCs/>
        </w:rPr>
      </w:pPr>
      <w:r w:rsidRPr="006566D1">
        <w:rPr>
          <w:i/>
          <w:iCs/>
        </w:rPr>
        <w:t>Открытие ячеек поля</w:t>
      </w:r>
    </w:p>
    <w:p w14:paraId="00F19F23" w14:textId="522A644F" w:rsidR="00A070ED" w:rsidRDefault="005C26B3" w:rsidP="006E3B3F">
      <w:r>
        <w:t xml:space="preserve">Для </w:t>
      </w:r>
      <w:r w:rsidR="00AF4D66">
        <w:t>открытия ячеек поля игры</w:t>
      </w:r>
      <w:r>
        <w:t xml:space="preserve"> необходимо нажать </w:t>
      </w:r>
      <w:r w:rsidR="00AF4D66">
        <w:t>на ячейку левой клавишей мыши.</w:t>
      </w:r>
    </w:p>
    <w:p w14:paraId="5B338F42" w14:textId="240F5891" w:rsidR="00A070ED" w:rsidRPr="00964A4C" w:rsidRDefault="00AF4D66" w:rsidP="00964A4C">
      <w:pPr>
        <w:rPr>
          <w:i/>
          <w:iCs/>
        </w:rPr>
      </w:pPr>
      <w:r w:rsidRPr="006566D1">
        <w:rPr>
          <w:i/>
          <w:iCs/>
        </w:rPr>
        <w:t>Пометка мин с помощью “флажков”</w:t>
      </w:r>
      <w:r w:rsidR="006566D1" w:rsidRPr="006566D1">
        <w:rPr>
          <w:i/>
          <w:iCs/>
        </w:rPr>
        <w:t>:</w:t>
      </w:r>
    </w:p>
    <w:p w14:paraId="7F337937" w14:textId="12357F39" w:rsidR="00AF4D66" w:rsidRDefault="00AF4D66" w:rsidP="00B37F91">
      <w:r>
        <w:t xml:space="preserve">Для того, чтобы пометить ячейку поля </w:t>
      </w:r>
      <w:r w:rsidRPr="00AF4D66">
        <w:t>“</w:t>
      </w:r>
      <w:r>
        <w:t>флажком</w:t>
      </w:r>
      <w:r w:rsidRPr="00AF4D66">
        <w:t>”</w:t>
      </w:r>
      <w:r w:rsidR="00551511" w:rsidRPr="00551511">
        <w:t xml:space="preserve"> (</w:t>
      </w:r>
      <w:r w:rsidR="00DB1AF2">
        <w:t xml:space="preserve">см. </w:t>
      </w:r>
      <w:r w:rsidR="00551511">
        <w:t>рисунок 1</w:t>
      </w:r>
      <w:r w:rsidR="00551511" w:rsidRPr="00551511">
        <w:t>)</w:t>
      </w:r>
      <w:r w:rsidRPr="00AF4D66">
        <w:t xml:space="preserve">, </w:t>
      </w:r>
      <w:r>
        <w:t>необходимо нажать на данную ячейку правой кнопкой мыши</w:t>
      </w:r>
      <w:r w:rsidR="00923A3F">
        <w:t>.</w:t>
      </w:r>
    </w:p>
    <w:p w14:paraId="22CA4A97" w14:textId="77777777" w:rsidR="00B37F91" w:rsidRDefault="00B37F91" w:rsidP="00B37F91"/>
    <w:p w14:paraId="4332F878" w14:textId="084C07B4" w:rsidR="00391123" w:rsidRDefault="00AF4D66" w:rsidP="00AF49FC">
      <w:pPr>
        <w:ind w:firstLine="0"/>
        <w:jc w:val="center"/>
      </w:pPr>
      <w:r w:rsidRPr="00AF4D66">
        <w:rPr>
          <w:noProof/>
        </w:rPr>
        <w:drawing>
          <wp:inline distT="0" distB="0" distL="0" distR="0" wp14:anchorId="25C02F32" wp14:editId="616F1477">
            <wp:extent cx="3196590" cy="3244300"/>
            <wp:effectExtent l="19050" t="19050" r="2286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819" cy="325062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4E1A796D" w14:textId="77777777" w:rsidR="001379A7" w:rsidRPr="00B37F91" w:rsidRDefault="001379A7" w:rsidP="00391123">
      <w:pPr>
        <w:jc w:val="center"/>
        <w:rPr>
          <w:szCs w:val="28"/>
        </w:rPr>
      </w:pPr>
    </w:p>
    <w:p w14:paraId="38074A5B" w14:textId="6E196A6C" w:rsidR="00391123" w:rsidRPr="007839E8" w:rsidRDefault="00391123" w:rsidP="006F5DEE">
      <w:pPr>
        <w:ind w:firstLine="0"/>
        <w:jc w:val="center"/>
        <w:rPr>
          <w:szCs w:val="28"/>
        </w:rPr>
      </w:pPr>
      <w:r w:rsidRPr="007839E8">
        <w:rPr>
          <w:szCs w:val="28"/>
        </w:rPr>
        <w:t xml:space="preserve">Рисунок 1 – </w:t>
      </w:r>
      <w:r w:rsidR="00AF4D66" w:rsidRPr="007839E8">
        <w:rPr>
          <w:szCs w:val="28"/>
        </w:rPr>
        <w:t>Ячейка поля, помеченная “флажком”</w:t>
      </w:r>
    </w:p>
    <w:p w14:paraId="55EB2DE4" w14:textId="77777777" w:rsidR="00391123" w:rsidRDefault="00391123" w:rsidP="00923A3F"/>
    <w:p w14:paraId="057BCECB" w14:textId="0B7C9E72" w:rsidR="00C5136C" w:rsidRDefault="00551511" w:rsidP="00551511">
      <w:r>
        <w:t>Итогом игры может быть победа</w:t>
      </w:r>
      <w:r w:rsidR="007839E8">
        <w:t xml:space="preserve"> (</w:t>
      </w:r>
      <w:r w:rsidR="00DB1AF2">
        <w:t xml:space="preserve">см. </w:t>
      </w:r>
      <w:r w:rsidR="007839E8">
        <w:t>рисунок 2)</w:t>
      </w:r>
      <w:r>
        <w:t xml:space="preserve"> либо поражение. Для победы пользователю требуется открыть все ячейки, в которых не находятся мины, а также не </w:t>
      </w:r>
      <w:r w:rsidR="007839E8">
        <w:t xml:space="preserve">нажимать левой кнопкой мыши на ячейки с минами. В случае нажатия пользователем на ячейку с миной он проиграет. Помечать ячейки с минами </w:t>
      </w:r>
      <w:r w:rsidR="007839E8" w:rsidRPr="005A2CEF">
        <w:t>“</w:t>
      </w:r>
      <w:r w:rsidR="007839E8">
        <w:t>флажками</w:t>
      </w:r>
      <w:r w:rsidR="007839E8" w:rsidRPr="005A2CEF">
        <w:t>”</w:t>
      </w:r>
      <w:r w:rsidR="007839E8">
        <w:t xml:space="preserve"> не обязательно для победы.</w:t>
      </w:r>
    </w:p>
    <w:p w14:paraId="735478BC" w14:textId="0AA8C1CE" w:rsidR="007839E8" w:rsidRDefault="007839E8" w:rsidP="00551511"/>
    <w:p w14:paraId="071FB8E8" w14:textId="6705512E" w:rsidR="007839E8" w:rsidRDefault="007839E8" w:rsidP="00551511"/>
    <w:p w14:paraId="520834B1" w14:textId="578177A3" w:rsidR="007839E8" w:rsidRDefault="007839E8" w:rsidP="00266133">
      <w:pPr>
        <w:ind w:firstLine="0"/>
        <w:jc w:val="center"/>
      </w:pPr>
      <w:r w:rsidRPr="007839E8">
        <w:rPr>
          <w:noProof/>
        </w:rPr>
        <w:lastRenderedPageBreak/>
        <w:drawing>
          <wp:inline distT="0" distB="0" distL="0" distR="0" wp14:anchorId="3D37A396" wp14:editId="5293131E">
            <wp:extent cx="3498113" cy="3573780"/>
            <wp:effectExtent l="19050" t="19050" r="2667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113" cy="35737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CD790F8" w14:textId="45B0366C" w:rsidR="007839E8" w:rsidRDefault="007839E8" w:rsidP="007839E8">
      <w:pPr>
        <w:jc w:val="center"/>
      </w:pPr>
    </w:p>
    <w:p w14:paraId="0F63A65A" w14:textId="1F0CB341" w:rsidR="007839E8" w:rsidRDefault="007839E8" w:rsidP="00266133">
      <w:pPr>
        <w:ind w:firstLine="0"/>
        <w:jc w:val="center"/>
        <w:rPr>
          <w:szCs w:val="28"/>
        </w:rPr>
      </w:pPr>
      <w:r>
        <w:t xml:space="preserve">Рисунок 2 </w:t>
      </w:r>
      <w:r w:rsidRPr="00391123">
        <w:rPr>
          <w:sz w:val="24"/>
        </w:rPr>
        <w:t>–</w:t>
      </w:r>
      <w:r>
        <w:rPr>
          <w:sz w:val="24"/>
        </w:rPr>
        <w:t xml:space="preserve"> </w:t>
      </w:r>
      <w:r w:rsidRPr="007839E8">
        <w:rPr>
          <w:szCs w:val="28"/>
        </w:rPr>
        <w:t>Победный исход</w:t>
      </w:r>
    </w:p>
    <w:p w14:paraId="45458188" w14:textId="16870BBC" w:rsidR="007839E8" w:rsidRDefault="007839E8" w:rsidP="007839E8">
      <w:pPr>
        <w:jc w:val="center"/>
        <w:rPr>
          <w:szCs w:val="28"/>
        </w:rPr>
      </w:pPr>
    </w:p>
    <w:p w14:paraId="55D9F028" w14:textId="3B585B41" w:rsidR="007839E8" w:rsidRPr="00BA6DCB" w:rsidRDefault="00BA6DCB" w:rsidP="007839E8">
      <w:pPr>
        <w:jc w:val="left"/>
        <w:rPr>
          <w:szCs w:val="28"/>
        </w:rPr>
      </w:pPr>
      <w:r>
        <w:rPr>
          <w:szCs w:val="28"/>
        </w:rPr>
        <w:t xml:space="preserve">Ячейки поля с минами помечены знаком </w:t>
      </w:r>
      <w:r w:rsidRPr="00BA6DCB">
        <w:rPr>
          <w:szCs w:val="28"/>
        </w:rPr>
        <w:t>“#”</w:t>
      </w:r>
      <w:r>
        <w:rPr>
          <w:szCs w:val="28"/>
        </w:rPr>
        <w:t xml:space="preserve"> (</w:t>
      </w:r>
      <w:r w:rsidR="00DB1AF2">
        <w:rPr>
          <w:szCs w:val="28"/>
        </w:rPr>
        <w:t xml:space="preserve">см. </w:t>
      </w:r>
      <w:r w:rsidR="006114A3">
        <w:rPr>
          <w:szCs w:val="28"/>
        </w:rPr>
        <w:t xml:space="preserve"> </w:t>
      </w:r>
      <w:r>
        <w:rPr>
          <w:szCs w:val="28"/>
        </w:rPr>
        <w:t>рисунок 3), который появляется при нажатии пользователя на данную ячейку.</w:t>
      </w:r>
    </w:p>
    <w:p w14:paraId="3C660726" w14:textId="312D1718" w:rsidR="007839E8" w:rsidRPr="00B37F91" w:rsidRDefault="007839E8" w:rsidP="007839E8">
      <w:pPr>
        <w:jc w:val="center"/>
        <w:rPr>
          <w:szCs w:val="28"/>
        </w:rPr>
      </w:pPr>
    </w:p>
    <w:p w14:paraId="29DBC8D7" w14:textId="641765F2" w:rsidR="007839E8" w:rsidRDefault="007839E8" w:rsidP="00266133">
      <w:pPr>
        <w:ind w:firstLine="0"/>
        <w:jc w:val="center"/>
      </w:pPr>
      <w:r w:rsidRPr="007839E8">
        <w:rPr>
          <w:noProof/>
        </w:rPr>
        <w:drawing>
          <wp:inline distT="0" distB="0" distL="0" distR="0" wp14:anchorId="69F4AD2B" wp14:editId="20927269">
            <wp:extent cx="3451860" cy="3503811"/>
            <wp:effectExtent l="19050" t="19050" r="1524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326" cy="35083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0AED8B7" w14:textId="24B3EF1B" w:rsidR="007839E8" w:rsidRDefault="007839E8" w:rsidP="007839E8">
      <w:pPr>
        <w:jc w:val="center"/>
      </w:pPr>
    </w:p>
    <w:p w14:paraId="0C1E4F03" w14:textId="7FF5D067" w:rsidR="00B57FDD" w:rsidRDefault="007839E8" w:rsidP="00266133">
      <w:pPr>
        <w:ind w:firstLine="0"/>
        <w:jc w:val="center"/>
        <w:rPr>
          <w:szCs w:val="28"/>
        </w:rPr>
      </w:pPr>
      <w:r w:rsidRPr="007839E8">
        <w:rPr>
          <w:szCs w:val="28"/>
        </w:rPr>
        <w:t>Рисунок 3 – Поражение</w:t>
      </w:r>
    </w:p>
    <w:p w14:paraId="14490697" w14:textId="77777777" w:rsidR="00BA6DCB" w:rsidRPr="00BA6DCB" w:rsidRDefault="00BA6DCB" w:rsidP="00BA6DCB">
      <w:pPr>
        <w:jc w:val="center"/>
        <w:rPr>
          <w:szCs w:val="28"/>
        </w:rPr>
      </w:pPr>
    </w:p>
    <w:p w14:paraId="4EEFA3B2" w14:textId="77777777" w:rsidR="00B57FDD" w:rsidRDefault="00B57FDD" w:rsidP="003E7BEE">
      <w:pPr>
        <w:pStyle w:val="a3"/>
        <w:ind w:left="0"/>
        <w:jc w:val="center"/>
      </w:pPr>
      <w:bookmarkStart w:id="3" w:name="_Toc146874536"/>
      <w:r>
        <w:lastRenderedPageBreak/>
        <w:t>СПИСОК ИСПОЛЬЗОВАННЫХ ИСТОЧНИКОВ</w:t>
      </w:r>
      <w:bookmarkEnd w:id="3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33C404DF" w:rsidR="0037680E" w:rsidRPr="00B37F91" w:rsidRDefault="0037680E" w:rsidP="0037680E"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Pr="003E7BEE">
        <w:t>https://learn.microsoft.com/en-us/windows/win32/</w:t>
      </w:r>
      <w:r w:rsidR="00B37F91" w:rsidRPr="00B37F91">
        <w:t>.</w:t>
      </w:r>
    </w:p>
    <w:p w14:paraId="42ACE845" w14:textId="2BDF621F" w:rsidR="0037680E" w:rsidRPr="00B37F91" w:rsidRDefault="0037680E" w:rsidP="0037680E">
      <w:r w:rsidRPr="0037680E">
        <w:t xml:space="preserve">[2] </w:t>
      </w:r>
      <w:r>
        <w:t>Основные сообщения ОС Windows (Win32 API). Программирование в ОС Windows. Лекция 1</w:t>
      </w:r>
      <w:r w:rsidRPr="0037680E">
        <w:t xml:space="preserve">. – </w:t>
      </w:r>
      <w:r>
        <w:t xml:space="preserve">Электронные данные. – Режим доступа: </w:t>
      </w:r>
      <w:r w:rsidR="008649BC" w:rsidRPr="003E7BEE">
        <w:t>https://www.youtube.com/watch?v=wTArIolxch0</w:t>
      </w:r>
      <w:r w:rsidR="00B37F91" w:rsidRPr="00B37F91">
        <w:t>.</w:t>
      </w:r>
    </w:p>
    <w:p w14:paraId="463B5BA8" w14:textId="0D3C67EB" w:rsidR="008649BC" w:rsidRDefault="008649BC" w:rsidP="00BA6DCB">
      <w:pPr>
        <w:ind w:firstLine="0"/>
      </w:pPr>
    </w:p>
    <w:p w14:paraId="2DC8036D" w14:textId="77777777" w:rsidR="008649BC" w:rsidRPr="008649BC" w:rsidRDefault="008649BC" w:rsidP="008649BC">
      <w:pPr>
        <w:rPr>
          <w:lang w:eastAsia="ru-BY"/>
        </w:rPr>
      </w:pPr>
    </w:p>
    <w:p w14:paraId="2AF05481" w14:textId="6E380379" w:rsidR="008649BC" w:rsidRPr="008649BC" w:rsidRDefault="008649BC" w:rsidP="0037680E">
      <w:pPr>
        <w:rPr>
          <w:sz w:val="48"/>
          <w:szCs w:val="48"/>
          <w:lang w:val="ru-BY" w:eastAsia="ru-BY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  <w:lang w:val="ru-BY" w:eastAsia="ru-BY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01F1BC9B" w14:textId="77777777" w:rsidR="00266133" w:rsidRDefault="00B40191" w:rsidP="00266133">
      <w:pPr>
        <w:pStyle w:val="a3"/>
        <w:ind w:left="0"/>
        <w:jc w:val="center"/>
      </w:pPr>
      <w:bookmarkStart w:id="4" w:name="_Toc146874537"/>
      <w:r>
        <w:lastRenderedPageBreak/>
        <w:t>ПРИЛОЖЕНИЕ А</w:t>
      </w:r>
      <w:r w:rsidR="00266133">
        <w:t xml:space="preserve"> </w:t>
      </w:r>
    </w:p>
    <w:p w14:paraId="10409736" w14:textId="77777777" w:rsidR="00266133" w:rsidRDefault="00266133" w:rsidP="00266133">
      <w:pPr>
        <w:pStyle w:val="a3"/>
        <w:ind w:left="0"/>
        <w:jc w:val="center"/>
      </w:pPr>
      <w:r>
        <w:t xml:space="preserve">(обязательное) </w:t>
      </w:r>
    </w:p>
    <w:p w14:paraId="52CA3D14" w14:textId="31DD422D" w:rsidR="00266133" w:rsidRDefault="00266133" w:rsidP="00266133">
      <w:pPr>
        <w:pStyle w:val="a3"/>
        <w:ind w:left="0"/>
        <w:jc w:val="center"/>
      </w:pPr>
      <w:r>
        <w:t>Листинг кода</w:t>
      </w:r>
      <w:bookmarkEnd w:id="4"/>
    </w:p>
    <w:p w14:paraId="67A7839D" w14:textId="77777777" w:rsidR="00266133" w:rsidRDefault="00266133" w:rsidP="00A76FF2">
      <w:pPr>
        <w:jc w:val="center"/>
      </w:pPr>
    </w:p>
    <w:p w14:paraId="10B38CD1" w14:textId="77777777" w:rsidR="00266133" w:rsidRPr="00B57FDD" w:rsidRDefault="00266133" w:rsidP="00266133">
      <w:pPr>
        <w:ind w:firstLine="0"/>
      </w:pPr>
      <w:r>
        <w:t xml:space="preserve">Листинг 1 – Файл </w:t>
      </w:r>
      <w:r>
        <w:rPr>
          <w:lang w:val="en-US"/>
        </w:rPr>
        <w:t>main</w:t>
      </w:r>
      <w:r w:rsidRPr="00B57FDD">
        <w:t>.</w:t>
      </w:r>
      <w:proofErr w:type="spellStart"/>
      <w:r>
        <w:rPr>
          <w:lang w:val="en-US"/>
        </w:rPr>
        <w:t>cpp</w:t>
      </w:r>
      <w:proofErr w:type="spellEnd"/>
    </w:p>
    <w:p w14:paraId="7666536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fndef UNICODE</w:t>
      </w:r>
    </w:p>
    <w:p w14:paraId="4E9A8DB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UNICODE</w:t>
      </w:r>
    </w:p>
    <w:p w14:paraId="1A3B12D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endif </w:t>
      </w:r>
    </w:p>
    <w:p w14:paraId="674DF9B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5721C9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s.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75BF229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sx.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409F105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mmctrl.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31429B7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dlib.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6353177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ime.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05B83E6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gt;</w:t>
      </w:r>
    </w:p>
    <w:p w14:paraId="083D8BF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.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&gt; </w:t>
      </w:r>
    </w:p>
    <w:p w14:paraId="3C2E76B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"gdiplus.lib")</w:t>
      </w:r>
    </w:p>
    <w:p w14:paraId="5D8C2B7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pragma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mme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ib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"comctl32.lib")</w:t>
      </w:r>
    </w:p>
    <w:p w14:paraId="656CFCF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130EC5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sin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amespa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diplu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6CE88FD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0E20B3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WINDOW_WIDTH 500</w:t>
      </w:r>
    </w:p>
    <w:p w14:paraId="6AD4D8C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WINDOW_HEIGHT 500</w:t>
      </w:r>
    </w:p>
    <w:p w14:paraId="028D330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X_PADDING 140                       // отступ слева</w:t>
      </w:r>
    </w:p>
    <w:p w14:paraId="7DEC046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Y_PADDING 70                        // отступ сверху</w:t>
      </w:r>
    </w:p>
    <w:p w14:paraId="6273158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WIDTH 20</w:t>
      </w:r>
    </w:p>
    <w:p w14:paraId="740EC37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HEIGHT 20</w:t>
      </w:r>
    </w:p>
    <w:p w14:paraId="756DDF7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ROWS 10</w:t>
      </w:r>
    </w:p>
    <w:p w14:paraId="132277E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FIELD_COLUMNS 10</w:t>
      </w:r>
    </w:p>
    <w:p w14:paraId="2C5F92A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MINES 10                            // кол-во мин</w:t>
      </w:r>
    </w:p>
    <w:p w14:paraId="69898BB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#define ID_BUTTON_START 1000</w:t>
      </w:r>
    </w:p>
    <w:p w14:paraId="7F4CEAB5" w14:textId="5F4C5C24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#define ID_BUTTON_EXIT 993 </w:t>
      </w:r>
    </w:p>
    <w:p w14:paraId="44D50B8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C290C5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ypede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ruc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{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      // клетка поля </w:t>
      </w:r>
    </w:p>
    <w:p w14:paraId="0DCB69E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4FABA0C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6430F6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55B22BC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F46FAF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}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Cel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5117997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16871F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Cel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_ROWS][FIELD_COLUMNS];         // поле</w:t>
      </w:r>
    </w:p>
    <w:p w14:paraId="6EE88F2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;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         // закрытые ячейки</w:t>
      </w:r>
    </w:p>
    <w:p w14:paraId="07EB268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332F2A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am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49394B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);</w:t>
      </w:r>
    </w:p>
    <w:p w14:paraId="1CBCCBC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,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2D9AE5E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2A72408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_PT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IdSub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DWORD_PT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wRefData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C22800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296E94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INAPI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WinMai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INSTANCE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HINSTANCE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Prev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PWST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CmdLin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CmdSh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// точка входа приложения</w:t>
      </w:r>
    </w:p>
    <w:p w14:paraId="7FC5C3BF" w14:textId="2E97D8C3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</w:t>
      </w:r>
    </w:p>
    <w:p w14:paraId="60F3725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675780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giste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h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138B506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har_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CLASS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AME[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]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Sampl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Class";</w:t>
      </w:r>
    </w:p>
    <w:p w14:paraId="62987CE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EFD4D1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WNDCLASS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 }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6833FA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42DAA6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.lpfnWndProc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36EF2F3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.hInstance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10F3769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.lpszClassName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CLASS_NAME;</w:t>
      </w:r>
    </w:p>
    <w:p w14:paraId="6718A93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820653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gister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); </w:t>
      </w:r>
    </w:p>
    <w:p w14:paraId="4DD7DEB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D874C3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h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7A830BD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069B2F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E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</w:p>
    <w:p w14:paraId="420447D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0,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tiona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yle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      0 - поведение по умолчанию</w:t>
      </w:r>
    </w:p>
    <w:p w14:paraId="3944B1D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CLASS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NAME,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ass</w:t>
      </w:r>
      <w:proofErr w:type="spellEnd"/>
    </w:p>
    <w:p w14:paraId="1B682BF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ext</w:t>
      </w:r>
      <w:proofErr w:type="spellEnd"/>
    </w:p>
    <w:p w14:paraId="066AD9C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WS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OVERLAPPEDWINDOW,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yle</w:t>
      </w:r>
      <w:proofErr w:type="spellEnd"/>
    </w:p>
    <w:p w14:paraId="4C3077B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A6E511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iz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osition</w:t>
      </w:r>
      <w:proofErr w:type="spellEnd"/>
    </w:p>
    <w:p w14:paraId="7529F1D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CW_USEDEFAULT, CW_USEDEFAULT, WINDOW_WIDTH, WINDOW_HEIGHT,</w:t>
      </w:r>
    </w:p>
    <w:p w14:paraId="652FA32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F92746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NULL,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are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</w:p>
    <w:p w14:paraId="60890CA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NULL,   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nu</w:t>
      </w:r>
      <w:proofErr w:type="spellEnd"/>
    </w:p>
    <w:p w14:paraId="04B65BB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 /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andle</w:t>
      </w:r>
      <w:proofErr w:type="spellEnd"/>
    </w:p>
    <w:p w14:paraId="62E99CE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NULL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dditiona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applicati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ata</w:t>
      </w:r>
      <w:proofErr w:type="spellEnd"/>
    </w:p>
    <w:p w14:paraId="373420F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);</w:t>
      </w:r>
    </w:p>
    <w:p w14:paraId="65E119D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7A927D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NULL)</w:t>
      </w:r>
    </w:p>
    <w:p w14:paraId="7F6A620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2F3FC19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3BF1D0D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46E5709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D313AD8" w14:textId="4764C186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4AB32A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6C2333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"BUTTON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Star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WS_VISIBLE | WS_CHILD, 205, 300, 75, 25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(HMENU)ID_BUTTON_START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);</w:t>
      </w:r>
    </w:p>
    <w:p w14:paraId="7334827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"BUTTON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Exi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WS_VISIBLE | WS_CHILD, 205, 330, 75, 25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(HMENU)ID_BUTTON_EXIT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Instanc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);</w:t>
      </w:r>
    </w:p>
    <w:p w14:paraId="407D671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25E7E99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how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CmdSh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CF92DB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E5B492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u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h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oop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5F12332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8427FF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MSG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 }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A351F0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amp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0, 0) &gt; 0)</w:t>
      </w:r>
    </w:p>
    <w:p w14:paraId="32F3E44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518A1D8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anslate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A9B05A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ispatch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6833BF9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2448DB7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A1944F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5678A46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6D48055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7F01D97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05004B4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</w:t>
      </w:r>
    </w:p>
    <w:p w14:paraId="77549A5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UINT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3B0DFC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384D02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witc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0931FDE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5DE62DF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CREATE:</w:t>
      </w:r>
    </w:p>
    <w:p w14:paraId="627DDBD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ainWndAddMenu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11674D5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inRectangl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{ 500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0, 0, 500 };</w:t>
      </w:r>
    </w:p>
    <w:p w14:paraId="430E45E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//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ext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E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0, L"STATIC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Hello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", WS_VISIBLE | WS_CHILD | ES_CENTER, 50, 50, 200, 200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NULL, NULL, NULL);</w:t>
      </w:r>
    </w:p>
    <w:p w14:paraId="159CF6E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1B8CE0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9C5327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DESTROY:</w:t>
      </w:r>
    </w:p>
    <w:p w14:paraId="4D2E017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ostQuit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0);</w:t>
      </w:r>
    </w:p>
    <w:p w14:paraId="78FAB38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4C5391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D2B663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PAINT:</w:t>
      </w:r>
    </w:p>
    <w:p w14:paraId="07C2013E" w14:textId="22E8F1AE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57166292" w14:textId="7A3D2B83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HDC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d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eginPa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17BB2AD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0D0727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ndPa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p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27C47A5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3795B15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04C16C1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B5C702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COMMAND: </w:t>
      </w:r>
    </w:p>
    <w:p w14:paraId="43E7145D" w14:textId="6F6DB0F6" w:rsidR="00F1023A" w:rsidRPr="008D1312" w:rsidRDefault="00F1023A" w:rsidP="00C054DF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130505F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2C351FD" w14:textId="514344CB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ID_BUTTON_START) {</w:t>
      </w:r>
    </w:p>
    <w:p w14:paraId="5A2D2EA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12638B0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0FD9FEB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390C69A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ID_BUTTON_EXIT) {</w:t>
      </w:r>
    </w:p>
    <w:p w14:paraId="2C3ECD1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Rea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qui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?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CANCEL) == IDOK)</w:t>
      </w:r>
    </w:p>
    <w:p w14:paraId="004FC56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{</w:t>
      </w:r>
    </w:p>
    <w:p w14:paraId="0F53C6A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stroy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1BF9835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4E2F593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: Use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ncele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o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othin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097DF45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01355E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40D3E79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</w:t>
      </w:r>
    </w:p>
    <w:p w14:paraId="1C67A5A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Ite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LOWORD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)); </w:t>
      </w:r>
    </w:p>
    <w:p w14:paraId="4F4ADAC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Ctrl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05B8A9D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859506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% 10;</w:t>
      </w:r>
    </w:p>
    <w:p w14:paraId="356DBC4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/ 10;</w:t>
      </w:r>
    </w:p>
    <w:p w14:paraId="4DDCF99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15FCAC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42F2311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nd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WM_SETTEXT, 0, (LPARAM)(L"#"));</w:t>
      </w:r>
    </w:p>
    <w:p w14:paraId="60523D8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You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os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!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) == IDOK)</w:t>
      </w:r>
    </w:p>
    <w:p w14:paraId="4E0F861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{</w:t>
      </w:r>
    </w:p>
    <w:p w14:paraId="4498DC1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740BBE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4976047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4F96C1E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659A290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6625483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F5028D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013AB4A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0) {</w:t>
      </w:r>
    </w:p>
    <w:p w14:paraId="4431B65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You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!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) == IDOK)</w:t>
      </w:r>
    </w:p>
    <w:p w14:paraId="422C5C7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{</w:t>
      </w:r>
    </w:p>
    <w:p w14:paraId="3AE3AC5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gam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B56D25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5CD0BD9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  </w:t>
      </w:r>
    </w:p>
    <w:p w14:paraId="4F06C74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52173B0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03FF4F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10A4E8B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2180978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5D42418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1D9B5C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CLOSE:</w:t>
      </w:r>
    </w:p>
    <w:p w14:paraId="28209C2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ssageBo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Rea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qui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?"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"M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weepe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", MB_OKCANCEL) == IDOK)</w:t>
      </w:r>
    </w:p>
    <w:p w14:paraId="0612F80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{</w:t>
      </w:r>
    </w:p>
    <w:p w14:paraId="20C2146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stroyWind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5095E14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20EF3DA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//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: Use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ncele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o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othin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.</w:t>
      </w:r>
    </w:p>
    <w:p w14:paraId="151DDF2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3605C13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5D1443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8332D3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f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E5AE0D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7F70589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4048E6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LRESULT CALLBACK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UINT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W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LPARAM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   // обработка правого клика мышки</w:t>
      </w:r>
    </w:p>
    <w:p w14:paraId="0DD6BEC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UINT_PT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IdSub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DWORD_PTR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wRefData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0261EA8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17012A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Ite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LOWORD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);</w:t>
      </w:r>
    </w:p>
    <w:p w14:paraId="4387FB3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2BE45F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witch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688E262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NCDESTROY:</w:t>
      </w:r>
    </w:p>
    <w:p w14:paraId="3059E2A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moveWindowSub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IdSub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03592DF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F45E60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79761D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a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WM_RBUTTONDOWN: {</w:t>
      </w:r>
    </w:p>
    <w:p w14:paraId="5590EB7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Ctrl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33A5175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% 10;</w:t>
      </w:r>
    </w:p>
    <w:p w14:paraId="5F7CE41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- 1) / 10;</w:t>
      </w:r>
    </w:p>
    <w:p w14:paraId="5546C90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179BE63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52DCAF4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nd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WM_SETTEXT, 0, (LPARAM)(L"F"));</w:t>
      </w:r>
    </w:p>
    <w:p w14:paraId="773D90C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u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FE74B6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3743871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</w:t>
      </w:r>
    </w:p>
    <w:p w14:paraId="34A2D97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ndMessag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WM_SETTEXT, 0, (LPARAM)(L""));</w:t>
      </w:r>
    </w:p>
    <w:p w14:paraId="667EA9F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ellY</w:t>
      </w:r>
      <w:proofErr w:type="spellEnd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a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244A3CF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4F12D03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1FC99B3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453E49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717578B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2A56BC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faul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:</w:t>
      </w:r>
    </w:p>
    <w:p w14:paraId="5F24CD5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efSubclass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uMs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w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lPara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21E776B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47C18BE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721768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0;</w:t>
      </w:r>
    </w:p>
    <w:p w14:paraId="09CC45A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7C98C4C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BC1C71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ew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am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                          // прорисовка поля игры</w:t>
      </w:r>
    </w:p>
    <w:p w14:paraId="2400354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ra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im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NULL));</w:t>
      </w:r>
    </w:p>
    <w:p w14:paraId="370959F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emse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0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);</w:t>
      </w:r>
    </w:p>
    <w:p w14:paraId="7CCCF26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5D7D4B6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FIELD_ROWS * FIELD_COLUMNS - MINES;        </w:t>
      </w:r>
    </w:p>
    <w:p w14:paraId="2AC2F94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14E0DAA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i = 0; i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MINES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 i++) {                // расстановка мин</w:t>
      </w:r>
    </w:p>
    <w:p w14:paraId="113005D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% FIELD_ROWS;</w:t>
      </w:r>
    </w:p>
    <w:p w14:paraId="7A5BE6A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a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% FIELD_COLUMNS;</w:t>
      </w:r>
    </w:p>
    <w:p w14:paraId="32ACC30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28C2B11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i--;</w:t>
      </w:r>
    </w:p>
    <w:p w14:paraId="5010BF7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{</w:t>
      </w:r>
    </w:p>
    <w:p w14:paraId="2D8EC2C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Mine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u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58D21D4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FB9613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2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55D2641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2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03560D7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lastRenderedPageBreak/>
        <w:t xml:space="preserve">    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)</w:t>
      </w:r>
    </w:p>
    <w:p w14:paraId="17502D0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o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[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;</w:t>
      </w:r>
    </w:p>
    <w:p w14:paraId="79DD583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3B8DFF9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5191F92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68110039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F42727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32EC87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 = 0; x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FIELD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_ROWS; x++) {</w:t>
      </w:r>
    </w:p>
    <w:p w14:paraId="14CDCA7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 = 0; y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FIELD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_COLUMNS; y++) {</w:t>
      </w:r>
    </w:p>
    <w:p w14:paraId="35DCD80D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reateWindowE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0, L"BUTTON", L"",</w:t>
      </w:r>
    </w:p>
    <w:p w14:paraId="745933A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WS_CHILD | WS_VISIBLE,</w:t>
      </w:r>
    </w:p>
    <w:p w14:paraId="1D1E773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X_PADDING + x * FIELD_WIDTH, Y_PADDING + y * FIELD_HEIGHT, FIELD_WIDTH, FIELD_HEIGHT,</w:t>
      </w:r>
    </w:p>
    <w:p w14:paraId="34D036A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(HMENU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x + y * FIELD_COLUMNS + 1), NULL, 0);</w:t>
      </w:r>
    </w:p>
    <w:p w14:paraId="32CD449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07CD16D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WindowSubclas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ubclassWindowProc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0, 0);</w:t>
      </w:r>
    </w:p>
    <w:p w14:paraId="61F31D7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46BE176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594949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301584AE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448FCB8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) {</w:t>
      </w:r>
    </w:p>
    <w:p w14:paraId="5B808682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x &gt;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= 0) &amp;&amp; (y &gt;= 0) &amp;&amp; (x &lt; FIELD_ROWS) &amp;&amp; (y &lt; FIELD_COLUMNS);</w:t>
      </w:r>
    </w:p>
    <w:p w14:paraId="6CB5227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p w14:paraId="7BF7DEA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F25D27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x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y,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                            // открытие полей</w:t>
      </w:r>
    </w:p>
    <w:p w14:paraId="1908B7D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x + 1 + y * 10;</w:t>
      </w:r>
    </w:p>
    <w:p w14:paraId="7E81700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HWND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GetDlgItem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I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46B36381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6AFD371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ru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;</w:t>
      </w:r>
    </w:p>
    <w:p w14:paraId="0F371E10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losedCell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--;</w:t>
      </w:r>
    </w:p>
    <w:p w14:paraId="508901FC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</w:p>
    <w:p w14:paraId="331E06E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{</w:t>
      </w:r>
    </w:p>
    <w:p w14:paraId="21FB840B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WindowText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to_wstrin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c_st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));</w:t>
      </w:r>
    </w:p>
    <w:p w14:paraId="49054F5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6BC1C96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[x][y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minesAround</w:t>
      </w:r>
      <w:proofErr w:type="spellEnd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= 0){</w:t>
      </w:r>
    </w:p>
    <w:p w14:paraId="04580D26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SetWindowTextW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butto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, L".");</w:t>
      </w:r>
    </w:p>
    <w:p w14:paraId="40FD1C2F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2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492F0573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= -1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&lt; 2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;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++) {</w:t>
      </w:r>
    </w:p>
    <w:p w14:paraId="2BF0E678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_cell_i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x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y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 &amp;&amp; !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[x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][y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Open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&amp;&amp; !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[x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][y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].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isFlag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</w:t>
      </w:r>
    </w:p>
    <w:p w14:paraId="53C64D54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open_</w:t>
      </w:r>
      <w:proofErr w:type="gram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fields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x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x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y +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dy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hwnd</w:t>
      </w:r>
      <w:proofErr w:type="spellEnd"/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);</w:t>
      </w:r>
    </w:p>
    <w:p w14:paraId="79917125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5BAE8C47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5248791A" w14:textId="77777777" w:rsidR="00F1023A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A9987F0" w14:textId="1B796602" w:rsidR="00A76FF2" w:rsidRPr="008D1312" w:rsidRDefault="00F1023A" w:rsidP="00F102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</w:pPr>
      <w:r w:rsidRPr="008D1312">
        <w:rPr>
          <w:rFonts w:ascii="Courier New" w:eastAsiaTheme="minorHAnsi" w:hAnsi="Courier New" w:cs="Courier New"/>
          <w:sz w:val="20"/>
          <w:szCs w:val="20"/>
          <w:lang w:val="ru-BY" w:eastAsia="en-US"/>
          <w14:ligatures w14:val="standardContextual"/>
        </w:rPr>
        <w:t>}</w:t>
      </w:r>
    </w:p>
    <w:sectPr w:rsidR="00A76FF2" w:rsidRPr="008D1312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BDA7" w14:textId="77777777" w:rsidR="00103717" w:rsidRDefault="00103717" w:rsidP="00B40191">
      <w:r>
        <w:separator/>
      </w:r>
    </w:p>
  </w:endnote>
  <w:endnote w:type="continuationSeparator" w:id="0">
    <w:p w14:paraId="4823D3B5" w14:textId="77777777" w:rsidR="00103717" w:rsidRDefault="00103717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B0C52" w14:textId="77777777" w:rsidR="00103717" w:rsidRDefault="00103717" w:rsidP="00B40191">
      <w:r>
        <w:separator/>
      </w:r>
    </w:p>
  </w:footnote>
  <w:footnote w:type="continuationSeparator" w:id="0">
    <w:p w14:paraId="10316C2F" w14:textId="77777777" w:rsidR="00103717" w:rsidRDefault="00103717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103717"/>
    <w:rsid w:val="00110D6B"/>
    <w:rsid w:val="00121204"/>
    <w:rsid w:val="001379A7"/>
    <w:rsid w:val="00186933"/>
    <w:rsid w:val="00196816"/>
    <w:rsid w:val="00266133"/>
    <w:rsid w:val="00286A26"/>
    <w:rsid w:val="002955D5"/>
    <w:rsid w:val="00373297"/>
    <w:rsid w:val="0037680E"/>
    <w:rsid w:val="00391123"/>
    <w:rsid w:val="003A746E"/>
    <w:rsid w:val="003C7C8A"/>
    <w:rsid w:val="003E3890"/>
    <w:rsid w:val="003E7BEE"/>
    <w:rsid w:val="004B0E1F"/>
    <w:rsid w:val="005214AF"/>
    <w:rsid w:val="00544CAB"/>
    <w:rsid w:val="00551511"/>
    <w:rsid w:val="005A2CEF"/>
    <w:rsid w:val="005B14B9"/>
    <w:rsid w:val="005C2420"/>
    <w:rsid w:val="005C26B3"/>
    <w:rsid w:val="006114A3"/>
    <w:rsid w:val="006566D1"/>
    <w:rsid w:val="006E1EC5"/>
    <w:rsid w:val="006E3B3F"/>
    <w:rsid w:val="006F5DEE"/>
    <w:rsid w:val="006F6BDD"/>
    <w:rsid w:val="00726DD5"/>
    <w:rsid w:val="007839E8"/>
    <w:rsid w:val="007D66A9"/>
    <w:rsid w:val="008649BC"/>
    <w:rsid w:val="00867B4A"/>
    <w:rsid w:val="008B2622"/>
    <w:rsid w:val="008C1E39"/>
    <w:rsid w:val="008D1312"/>
    <w:rsid w:val="00923A3F"/>
    <w:rsid w:val="00964A4C"/>
    <w:rsid w:val="00975FA8"/>
    <w:rsid w:val="00A070ED"/>
    <w:rsid w:val="00A76FF2"/>
    <w:rsid w:val="00A94187"/>
    <w:rsid w:val="00AA0ED4"/>
    <w:rsid w:val="00AF49FC"/>
    <w:rsid w:val="00AF4D66"/>
    <w:rsid w:val="00B164A7"/>
    <w:rsid w:val="00B37F91"/>
    <w:rsid w:val="00B40191"/>
    <w:rsid w:val="00B57FDD"/>
    <w:rsid w:val="00B8635F"/>
    <w:rsid w:val="00BA6DCB"/>
    <w:rsid w:val="00C054DF"/>
    <w:rsid w:val="00C06B55"/>
    <w:rsid w:val="00C5136C"/>
    <w:rsid w:val="00CE628C"/>
    <w:rsid w:val="00D70D30"/>
    <w:rsid w:val="00D7232B"/>
    <w:rsid w:val="00D868A0"/>
    <w:rsid w:val="00DB1AF2"/>
    <w:rsid w:val="00F1023A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  <w:rPr>
      <w:lang w:val="ru-BY" w:eastAsia="ru-BY"/>
    </w:r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5B14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Oleg Dainovich</cp:lastModifiedBy>
  <cp:revision>43</cp:revision>
  <dcterms:created xsi:type="dcterms:W3CDTF">2023-09-15T00:31:00Z</dcterms:created>
  <dcterms:modified xsi:type="dcterms:W3CDTF">2023-09-29T11:22:00Z</dcterms:modified>
</cp:coreProperties>
</file>